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38" w:rsidRPr="00021020" w:rsidRDefault="00711438" w:rsidP="00021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4162" w:rsidRPr="00EE611C" w:rsidRDefault="0061321F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E611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ТОДИКА ЗА ОЦЕНКА НА ОФЕРТИТЕ</w:t>
      </w:r>
    </w:p>
    <w:p w:rsidR="004A3FCB" w:rsidRPr="00EE611C" w:rsidRDefault="004A3FCB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91A26" w:rsidRPr="00091A26" w:rsidRDefault="00EE611C" w:rsidP="00091A26">
      <w:pPr>
        <w:pStyle w:val="Style32"/>
        <w:widowControl/>
        <w:spacing w:line="240" w:lineRule="auto"/>
        <w:ind w:firstLine="720"/>
        <w:rPr>
          <w:rFonts w:ascii="Times New Roman" w:hAnsi="Times New Roman"/>
          <w:b/>
        </w:rPr>
      </w:pPr>
      <w:r w:rsidRPr="00EE611C">
        <w:rPr>
          <w:rFonts w:ascii="Times New Roman" w:eastAsia="TimesNewRoman,Bold" w:hAnsi="Times New Roman"/>
          <w:bCs/>
          <w:color w:val="000000"/>
        </w:rPr>
        <w:t>Процедура за възлагане на обществена поръчка с предмет:</w:t>
      </w:r>
      <w:r w:rsidRPr="00EE611C">
        <w:rPr>
          <w:rFonts w:ascii="Times New Roman" w:eastAsia="TimesNewRoman,Bold" w:hAnsi="Times New Roman"/>
          <w:bCs/>
        </w:rPr>
        <w:t xml:space="preserve"> </w:t>
      </w:r>
      <w:r w:rsidR="006C706A">
        <w:rPr>
          <w:rFonts w:ascii="Times New Roman" w:hAnsi="Times New Roman"/>
          <w:b/>
        </w:rPr>
        <w:t>„</w:t>
      </w:r>
      <w:r w:rsidR="00091A26" w:rsidRPr="00091A26">
        <w:rPr>
          <w:rFonts w:ascii="Times New Roman" w:eastAsia="TimesNewRoman,Bold" w:hAnsi="Times New Roman"/>
          <w:b/>
          <w:bCs/>
          <w:color w:val="000000"/>
        </w:rPr>
        <w:t>,,</w:t>
      </w:r>
      <w:r w:rsidR="00091A26" w:rsidRPr="00091A26">
        <w:rPr>
          <w:rFonts w:ascii="Times New Roman" w:eastAsia="MS Mincho" w:hAnsi="Times New Roman"/>
          <w:b/>
          <w:bCs/>
          <w:lang w:eastAsia="zh-CN"/>
        </w:rPr>
        <w:t>Доставка  на</w:t>
      </w:r>
      <w:r w:rsidR="00091A26" w:rsidRPr="00091A26">
        <w:rPr>
          <w:rFonts w:ascii="Times New Roman" w:hAnsi="Times New Roman"/>
          <w:b/>
          <w:lang w:eastAsia="zh-CN"/>
        </w:rPr>
        <w:t xml:space="preserve"> 33 (тридесет и три) броя електрозахранващи системи с мощност минимум 550 </w:t>
      </w:r>
      <w:proofErr w:type="spellStart"/>
      <w:r w:rsidR="00091A26" w:rsidRPr="00091A26">
        <w:rPr>
          <w:rFonts w:ascii="Times New Roman" w:hAnsi="Times New Roman"/>
          <w:b/>
          <w:lang w:eastAsia="zh-CN"/>
        </w:rPr>
        <w:t>Wр</w:t>
      </w:r>
      <w:proofErr w:type="spellEnd"/>
      <w:r w:rsidR="00091A26" w:rsidRPr="00091A26">
        <w:rPr>
          <w:rFonts w:ascii="Times New Roman" w:hAnsi="Times New Roman"/>
          <w:b/>
          <w:lang w:eastAsia="zh-CN"/>
        </w:rPr>
        <w:t xml:space="preserve"> за осигуряване на автоном</w:t>
      </w:r>
      <w:r w:rsidR="007D07E6">
        <w:rPr>
          <w:rFonts w:ascii="Times New Roman" w:hAnsi="Times New Roman"/>
          <w:b/>
          <w:lang w:eastAsia="zh-CN"/>
        </w:rPr>
        <w:t>но електрозахранване на площадки</w:t>
      </w:r>
      <w:r w:rsidR="00091A26" w:rsidRPr="00091A26">
        <w:rPr>
          <w:rFonts w:ascii="Times New Roman" w:hAnsi="Times New Roman"/>
          <w:b/>
          <w:lang w:eastAsia="zh-CN"/>
        </w:rPr>
        <w:t xml:space="preserve"> за изстрелване на противоградови ракети</w:t>
      </w:r>
      <w:r w:rsidR="00091A26" w:rsidRPr="00091A26">
        <w:rPr>
          <w:rFonts w:ascii="Times New Roman" w:hAnsi="Times New Roman"/>
          <w:b/>
        </w:rPr>
        <w:t>“</w:t>
      </w:r>
    </w:p>
    <w:p w:rsidR="006C706A" w:rsidRDefault="006C706A" w:rsidP="00686128">
      <w:pPr>
        <w:pStyle w:val="Style32"/>
        <w:widowControl/>
        <w:spacing w:line="240" w:lineRule="auto"/>
        <w:rPr>
          <w:rFonts w:ascii="Times New Roman" w:hAnsi="Times New Roman"/>
          <w:b/>
        </w:rPr>
      </w:pPr>
    </w:p>
    <w:p w:rsidR="008C7571" w:rsidRPr="008C7571" w:rsidRDefault="008C7571" w:rsidP="0068612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  <w:t>До оценка се допускат само офертите, които отговарят на изискванията на възложителя.</w:t>
      </w:r>
    </w:p>
    <w:p w:rsidR="008C7571" w:rsidRPr="008C7571" w:rsidRDefault="008C7571" w:rsidP="006861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та поръчка се възлага въз основа на икономически най-изгодна оферта, определена по критерий „</w:t>
      </w:r>
      <w:r w:rsidRPr="008C7571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оптимално съотношение качество/цена“</w:t>
      </w:r>
      <w:r w:rsidRPr="008C757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8C7571" w:rsidRPr="008C7571" w:rsidRDefault="008C7571" w:rsidP="008C7571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8C7571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="00686128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8C7571">
        <w:rPr>
          <w:rFonts w:ascii="Times New Roman" w:hAnsi="Times New Roman" w:cs="Times New Roman"/>
          <w:sz w:val="24"/>
          <w:szCs w:val="24"/>
          <w:lang w:val="bg-BG" w:eastAsia="zh-CN"/>
        </w:rPr>
        <w:t>Класирането на участниците се извършва на база получената от всяка оферта „Комплексна оценка” – (КО) като сума от индивидуалните оценки по определени предварително показатели, както следва:</w:t>
      </w:r>
    </w:p>
    <w:p w:rsidR="008C7571" w:rsidRPr="008C7571" w:rsidRDefault="008C7571" w:rsidP="008C75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g-BG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7"/>
        <w:gridCol w:w="2032"/>
        <w:gridCol w:w="1935"/>
      </w:tblGrid>
      <w:tr w:rsidR="008C7571" w:rsidRPr="008C7571" w:rsidTr="008C7571">
        <w:trPr>
          <w:jc w:val="center"/>
        </w:trPr>
        <w:tc>
          <w:tcPr>
            <w:tcW w:w="5667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Показател</w:t>
            </w:r>
          </w:p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(наименование)</w:t>
            </w:r>
          </w:p>
        </w:tc>
        <w:tc>
          <w:tcPr>
            <w:tcW w:w="2032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 xml:space="preserve">Максимално възможен брой точки </w:t>
            </w:r>
          </w:p>
        </w:tc>
        <w:tc>
          <w:tcPr>
            <w:tcW w:w="1935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Тежест в КО</w:t>
            </w: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032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935" w:type="dxa"/>
            <w:shd w:val="clear" w:color="auto" w:fill="D9D9D9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. Техническа оценка - Т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  <w:tr w:rsidR="008C7571" w:rsidRPr="008C7571" w:rsidTr="008C7571">
        <w:trPr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8C7571" w:rsidRDefault="008C7571" w:rsidP="008C75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 xml:space="preserve">2. </w:t>
            </w: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Финансова оценка</w:t>
            </w:r>
            <w:r w:rsidR="00547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- Ф</w:t>
            </w:r>
            <w:r w:rsidRPr="008C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71" w:rsidRPr="008C7571" w:rsidRDefault="008C7571" w:rsidP="008C75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8C7571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</w:tbl>
    <w:p w:rsidR="008C7571" w:rsidRDefault="008C7571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13931" w:rsidRPr="004377BE" w:rsidRDefault="008C7571" w:rsidP="00437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4377B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Точките по показател 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 - Техническа оценка се определят по следната формула:</w:t>
      </w:r>
    </w:p>
    <w:p w:rsidR="008C7571" w:rsidRPr="008035F5" w:rsidRDefault="008C7571" w:rsidP="004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=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TO1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5B37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</w:t>
      </w:r>
      <w:r w:rsidR="008035F5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30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+ TO2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x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85B37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</w:t>
      </w:r>
      <w:r w:rsidR="008035F5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4</w:t>
      </w:r>
      <w:r w:rsidR="00385B37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</w:t>
      </w:r>
      <w:r w:rsidR="00360680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8035F5" w:rsidRPr="008035F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+ ТО3 х 0.30</w:t>
      </w:r>
    </w:p>
    <w:p w:rsidR="008C7571" w:rsidRPr="004377BE" w:rsidRDefault="008C7571" w:rsidP="004377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F973FB" w:rsidRPr="00F06889" w:rsidRDefault="00385B37" w:rsidP="00385B37">
      <w:pPr>
        <w:tabs>
          <w:tab w:val="left" w:pos="5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           </w:t>
      </w:r>
      <w:r w:rsidR="008C7571"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1.</w:t>
      </w:r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Точките по подпоказател </w:t>
      </w:r>
      <w:r>
        <w:rPr>
          <w:rFonts w:ascii="Times New Roman" w:hAnsi="Times New Roman" w:cs="Times New Roman"/>
          <w:sz w:val="24"/>
          <w:szCs w:val="24"/>
          <w:lang w:val="bg-BG"/>
        </w:rPr>
        <w:t>ТО1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– „Срок за гаранционна поддръжка“ </w:t>
      </w:r>
      <w:r w:rsidR="00F973FB" w:rsidRPr="00F06889">
        <w:rPr>
          <w:rFonts w:ascii="Times New Roman" w:hAnsi="Times New Roman" w:cs="Times New Roman"/>
          <w:sz w:val="24"/>
          <w:szCs w:val="24"/>
          <w:lang w:val="bg-BG"/>
        </w:rPr>
        <w:t>се определят по следната формула:</w:t>
      </w:r>
    </w:p>
    <w:p w:rsidR="004377BE" w:rsidRPr="00F06889" w:rsidRDefault="00385B37" w:rsidP="00F068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TО1</w:t>
      </w:r>
      <w:r w:rsidR="004377BE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= 100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77BE" w:rsidRPr="00F06889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377BE" w:rsidRPr="00F06889">
        <w:rPr>
          <w:rFonts w:ascii="Times New Roman" w:hAnsi="Times New Roman" w:cs="Times New Roman"/>
          <w:sz w:val="24"/>
          <w:szCs w:val="24"/>
          <w:lang w:val="bg-BG"/>
        </w:rPr>
        <w:t>Srgn</w:t>
      </w:r>
      <w:proofErr w:type="spellEnd"/>
      <w:r w:rsidR="00DC2188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DC2188">
        <w:rPr>
          <w:rFonts w:ascii="Times New Roman" w:hAnsi="Times New Roman" w:cs="Times New Roman"/>
          <w:sz w:val="24"/>
          <w:szCs w:val="24"/>
        </w:rPr>
        <w:t>Srg</w:t>
      </w:r>
      <w:proofErr w:type="spellEnd"/>
      <w:r w:rsidR="00DC2188"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</w:rPr>
        <w:t>max</w:t>
      </w:r>
      <w:r w:rsidR="00F06889" w:rsidRPr="00F06889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4377BE" w:rsidRPr="00F06889" w:rsidRDefault="004377BE" w:rsidP="00F068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F06889">
        <w:rPr>
          <w:rFonts w:ascii="Times New Roman" w:hAnsi="Times New Roman" w:cs="Times New Roman"/>
          <w:sz w:val="24"/>
          <w:szCs w:val="24"/>
          <w:lang w:val="bg-BG"/>
        </w:rPr>
        <w:t>Srgn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F0688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за гаранционна поддръжка, предложен от конкретния участник;</w:t>
      </w:r>
    </w:p>
    <w:p w:rsidR="00DC2188" w:rsidRDefault="004377BE" w:rsidP="00F068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F06889">
        <w:rPr>
          <w:rFonts w:ascii="Times New Roman" w:hAnsi="Times New Roman" w:cs="Times New Roman"/>
          <w:sz w:val="24"/>
          <w:szCs w:val="24"/>
          <w:lang w:val="bg-BG"/>
        </w:rPr>
        <w:t>Sr</w:t>
      </w:r>
      <w:r w:rsidR="00686128">
        <w:rPr>
          <w:rFonts w:ascii="Times New Roman" w:hAnsi="Times New Roman" w:cs="Times New Roman"/>
          <w:sz w:val="24"/>
          <w:szCs w:val="24"/>
        </w:rPr>
        <w:t>g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max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</w:rPr>
        <w:t>e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максималния срок за гаранционна поддръжка</w:t>
      </w:r>
      <w:r w:rsidRPr="00F06889">
        <w:rPr>
          <w:rFonts w:ascii="Times New Roman" w:hAnsi="Times New Roman" w:cs="Times New Roman"/>
          <w:sz w:val="24"/>
          <w:szCs w:val="24"/>
          <w:lang w:val="bg-BG"/>
        </w:rPr>
        <w:t xml:space="preserve">, предложен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от участник в процедурата</w:t>
      </w:r>
      <w:r w:rsidR="00547C7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C2188" w:rsidRDefault="00DC2188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 за гаранционна поддръжка в цели числа,</w:t>
      </w:r>
      <w:r w:rsidR="001C3DC7"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1C3DC7"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месеци,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ато минимално оценимият срок е </w:t>
      </w:r>
      <w:r w:rsidR="00BB326F"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t>24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EE0DD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двадесет и четири) 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месец</w:t>
      </w:r>
      <w:r w:rsidR="00D905BC"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. Максималният срок за гаранционна поддръжка, който може да бъде предложе</w:t>
      </w:r>
      <w:r w:rsidR="00D905BC"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н от участник в процедурата е 60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EE0DD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шестдесет) </w:t>
      </w:r>
      <w:bookmarkStart w:id="0" w:name="_GoBack"/>
      <w:bookmarkEnd w:id="0"/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месеца.</w:t>
      </w:r>
      <w:r w:rsidR="00526B7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1C3DC7" w:rsidRPr="001C3DC7" w:rsidRDefault="001C3DC7" w:rsidP="001C3D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астник, предложи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рок за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аранционна поддръжка по-малък от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4 месеца и по-голям от 60 месеца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1C3DC7" w:rsidRPr="00526B72" w:rsidRDefault="001C3DC7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Гаранционният срок започва да тече от датата на доставка.</w:t>
      </w:r>
    </w:p>
    <w:p w:rsidR="00DC2188" w:rsidRPr="000947A1" w:rsidRDefault="00385B37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7A1">
        <w:rPr>
          <w:rFonts w:ascii="Times New Roman" w:hAnsi="Times New Roman" w:cs="Times New Roman"/>
          <w:sz w:val="24"/>
          <w:szCs w:val="24"/>
          <w:lang w:val="bg-BG"/>
        </w:rPr>
        <w:t>1.2. Точките по подпоказател ТО2</w:t>
      </w:r>
      <w:r w:rsidR="00DC2188"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– „Срок за отстраняване на неизправности в рамките на гаранционния срок“</w:t>
      </w:r>
      <w:r w:rsidR="004377BE"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 w:rsidRPr="000947A1">
        <w:rPr>
          <w:rFonts w:ascii="Times New Roman" w:hAnsi="Times New Roman" w:cs="Times New Roman"/>
          <w:sz w:val="24"/>
          <w:szCs w:val="24"/>
          <w:lang w:val="bg-BG"/>
        </w:rPr>
        <w:t>се определят по следната формула:</w:t>
      </w:r>
    </w:p>
    <w:p w:rsidR="004377BE" w:rsidRPr="00DC2188" w:rsidRDefault="00385B37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О2</w:t>
      </w:r>
      <w:r w:rsidR="004377BE"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= 100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77BE" w:rsidRPr="000947A1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4377BE"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4377BE" w:rsidRPr="000947A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4377BE" w:rsidRPr="00DC2188">
        <w:rPr>
          <w:rFonts w:ascii="Times New Roman" w:hAnsi="Times New Roman" w:cs="Times New Roman"/>
          <w:sz w:val="24"/>
          <w:szCs w:val="24"/>
        </w:rPr>
        <w:t>min</w:t>
      </w:r>
      <w:r w:rsidR="00DC2188" w:rsidRPr="000947A1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4377BE"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4377BE" w:rsidRPr="000947A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4377BE" w:rsidRPr="00DC2188">
        <w:rPr>
          <w:rFonts w:ascii="Times New Roman" w:hAnsi="Times New Roman" w:cs="Times New Roman"/>
          <w:sz w:val="24"/>
          <w:szCs w:val="24"/>
        </w:rPr>
        <w:t>n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, където:</w:t>
      </w:r>
    </w:p>
    <w:p w:rsidR="004377BE" w:rsidRPr="000947A1" w:rsidRDefault="004377BE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0947A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C2188">
        <w:rPr>
          <w:rFonts w:ascii="Times New Roman" w:hAnsi="Times New Roman" w:cs="Times New Roman"/>
          <w:sz w:val="24"/>
          <w:szCs w:val="24"/>
        </w:rPr>
        <w:t>n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срок</w:t>
      </w:r>
      <w:r w:rsidR="00DC2188">
        <w:rPr>
          <w:rFonts w:ascii="Times New Roman" w:hAnsi="Times New Roman" w:cs="Times New Roman"/>
          <w:sz w:val="24"/>
          <w:szCs w:val="24"/>
          <w:lang w:val="bg-BG"/>
        </w:rPr>
        <w:t>ът за отстраняване на неизправности в рамките на гаранционния срок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, предложен от конкретния участник;</w:t>
      </w:r>
    </w:p>
    <w:p w:rsidR="008C7571" w:rsidRPr="000947A1" w:rsidRDefault="004377BE" w:rsidP="00DC2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C2188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Pr="000947A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C2188">
        <w:rPr>
          <w:rFonts w:ascii="Times New Roman" w:hAnsi="Times New Roman" w:cs="Times New Roman"/>
          <w:sz w:val="24"/>
          <w:szCs w:val="24"/>
        </w:rPr>
        <w:t>min</w:t>
      </w:r>
      <w:r w:rsidR="00DC2188"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188"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е срокът </w:t>
      </w:r>
      <w:r w:rsidR="00DC2188" w:rsidRPr="00DC2188">
        <w:rPr>
          <w:rFonts w:ascii="Times New Roman" w:hAnsi="Times New Roman" w:cs="Times New Roman"/>
          <w:sz w:val="24"/>
          <w:szCs w:val="24"/>
          <w:lang w:val="bg-BG"/>
        </w:rPr>
        <w:t xml:space="preserve">за отстраняване на неизправности в рамките на гаранционния срок </w:t>
      </w:r>
      <w:r w:rsidR="00DC2188" w:rsidRPr="004377BE">
        <w:rPr>
          <w:rFonts w:ascii="Times New Roman" w:hAnsi="Times New Roman" w:cs="Times New Roman"/>
          <w:sz w:val="24"/>
          <w:szCs w:val="24"/>
          <w:lang w:val="bg-BG"/>
        </w:rPr>
        <w:t>от техническото предложение на участника, предложил най-кратък срок</w:t>
      </w:r>
      <w:r w:rsidR="00DC2188" w:rsidRPr="000947A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B3196" w:rsidRPr="00CB3196" w:rsidRDefault="00CB3196" w:rsidP="00CB31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B31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CB31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 </w:t>
      </w:r>
      <w:r w:rsidR="004377BE"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отстраняване на неизпр</w:t>
      </w:r>
      <w:r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t>авности в рамките на гаранционния</w:t>
      </w:r>
      <w:r w:rsidR="004377BE"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рок</w:t>
      </w:r>
      <w:r w:rsidRPr="00CB31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цели числа, като минимално оценимият срок е 1 ден.</w:t>
      </w:r>
      <w:r w:rsid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Максималният срок </w:t>
      </w:r>
      <w:r w:rsidR="00D905BC"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отстраняване на неизправности в рамките на гаранционния срок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който може да бъде предложен от участник в процедурата е </w:t>
      </w:r>
      <w:r w:rsidR="00686128"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>дни</w:t>
      </w:r>
      <w:r w:rsidR="00D905BC" w:rsidRPr="00D905BC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1C3DC7" w:rsidRPr="001C3DC7" w:rsidRDefault="001C3DC7" w:rsidP="001C3D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частник, предложил срок </w:t>
      </w:r>
      <w:r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отстраняване на неизправности в рамките на гаранционния срок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о-голям от </w:t>
      </w:r>
      <w:r w:rsidR="00686128" w:rsidRPr="000947A1">
        <w:rPr>
          <w:rFonts w:ascii="Times New Roman" w:hAnsi="Times New Roman" w:cs="Times New Roman"/>
          <w:b/>
          <w:bCs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дни</w:t>
      </w: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1C3DC7" w:rsidRDefault="001C3DC7" w:rsidP="001C3DC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C3DC7">
        <w:rPr>
          <w:rFonts w:ascii="Times New Roman" w:hAnsi="Times New Roman" w:cs="Times New Roman"/>
          <w:b/>
          <w:bCs/>
          <w:sz w:val="24"/>
          <w:szCs w:val="24"/>
          <w:lang w:val="bg-BG"/>
        </w:rPr>
        <w:t>Гаранционният срок започва да тече от датата на доставка.</w:t>
      </w:r>
    </w:p>
    <w:p w:rsidR="007079C5" w:rsidRPr="000947A1" w:rsidRDefault="007079C5" w:rsidP="007079C5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7079C5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ът за отстраняване на неизправности в рамките на гаранционния срок започва да тече от датата на уведомяването от страна на възложителя.</w:t>
      </w:r>
    </w:p>
    <w:p w:rsidR="00D81ECE" w:rsidRPr="004377BE" w:rsidRDefault="00D81ECE" w:rsidP="00D81E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3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 Точките по 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дпоказател ТО3</w:t>
      </w:r>
      <w:r w:rsidR="007079C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„Срок за изпълнение на поръчката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 се определят по следната формула:</w:t>
      </w:r>
    </w:p>
    <w:p w:rsidR="00D81ECE" w:rsidRPr="004377BE" w:rsidRDefault="00D81ECE" w:rsidP="00D81E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TО3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 = 1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х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Srmin/Sr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n, където:</w:t>
      </w:r>
    </w:p>
    <w:p w:rsidR="00D81ECE" w:rsidRPr="004377BE" w:rsidRDefault="00D81ECE" w:rsidP="00D81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Sr3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n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е срок</w:t>
      </w:r>
      <w:r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7079C5">
        <w:rPr>
          <w:rFonts w:ascii="Times New Roman" w:hAnsi="Times New Roman" w:cs="Times New Roman"/>
          <w:sz w:val="24"/>
          <w:szCs w:val="24"/>
          <w:lang w:val="bg-BG"/>
        </w:rPr>
        <w:t>изпълнение на поръчката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>, предложен от конкретния участник;</w:t>
      </w:r>
    </w:p>
    <w:p w:rsidR="00D81ECE" w:rsidRPr="004377BE" w:rsidRDefault="00D81ECE" w:rsidP="00D81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Sr3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min е срокът за </w:t>
      </w:r>
      <w:r w:rsidR="007079C5">
        <w:rPr>
          <w:rFonts w:ascii="Times New Roman" w:hAnsi="Times New Roman" w:cs="Times New Roman"/>
          <w:sz w:val="24"/>
          <w:szCs w:val="24"/>
          <w:lang w:val="bg-BG"/>
        </w:rPr>
        <w:t>изпълнение на поръчката</w:t>
      </w:r>
      <w:r w:rsidRPr="004377BE">
        <w:rPr>
          <w:rFonts w:ascii="Times New Roman" w:hAnsi="Times New Roman" w:cs="Times New Roman"/>
          <w:sz w:val="24"/>
          <w:szCs w:val="24"/>
          <w:lang w:val="bg-BG"/>
        </w:rPr>
        <w:t xml:space="preserve"> от техническото предложение на участника, предложил най-кратък сро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81ECE" w:rsidRPr="00AC7F21" w:rsidRDefault="00D81ECE" w:rsidP="00D81E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C7F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 за </w:t>
      </w:r>
      <w:r w:rsidR="007079C5"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пълнение на поръчката</w:t>
      </w:r>
      <w:r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цели числа, </w:t>
      </w:r>
      <w:r w:rsidR="00C87D29"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дни</w:t>
      </w:r>
      <w:r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Участник, предложил срок </w:t>
      </w:r>
      <w:r w:rsidR="00CC34D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 изпълнение по-голям от 45 (четиридесет и пет) дни и </w:t>
      </w:r>
      <w:r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по-малък от </w:t>
      </w:r>
      <w:r w:rsidR="007308F0"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>20</w:t>
      </w:r>
      <w:r w:rsidR="00CC34D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(двадесет)</w:t>
      </w:r>
      <w:r w:rsidR="00C87D29"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дни</w:t>
      </w:r>
      <w:r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D81ECE" w:rsidRPr="00F973FB" w:rsidRDefault="00D81ECE" w:rsidP="00D81E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ът за </w:t>
      </w:r>
      <w:r w:rsidR="007079C5"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пълнение на поръчката</w:t>
      </w:r>
      <w:r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започва да тече от датата на </w:t>
      </w:r>
      <w:r w:rsidR="00AC7F21"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лизане в сила </w:t>
      </w:r>
      <w:r w:rsidRPr="00AC7F21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 договора.</w:t>
      </w:r>
    </w:p>
    <w:p w:rsidR="00CB3196" w:rsidRPr="00CB3196" w:rsidRDefault="00CB3196" w:rsidP="00CB31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547C71" w:rsidRPr="004377BE" w:rsidRDefault="00547C71" w:rsidP="00547C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4377BE">
        <w:rPr>
          <w:rFonts w:ascii="Times New Roman" w:eastAsia="Times New Roman" w:hAnsi="Times New Roman" w:cs="Times New Roman"/>
          <w:sz w:val="24"/>
          <w:szCs w:val="24"/>
          <w:lang w:val="bg-BG"/>
        </w:rPr>
        <w:t>Точките по показ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„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Финансова оценк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</w:t>
      </w:r>
      <w:r w:rsidRPr="00547C7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377B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определят по следната формула:</w:t>
      </w:r>
    </w:p>
    <w:p w:rsidR="00547C71" w:rsidRPr="000947A1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7A1">
        <w:rPr>
          <w:rFonts w:ascii="Times New Roman" w:hAnsi="Times New Roman" w:cs="Times New Roman"/>
          <w:sz w:val="24"/>
          <w:szCs w:val="24"/>
          <w:lang w:val="bg-BG"/>
        </w:rPr>
        <w:t>ФО = 10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х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z w:val="24"/>
          <w:szCs w:val="24"/>
        </w:rPr>
        <w:t>min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/Ц</w:t>
      </w:r>
      <w:r w:rsidRPr="00547C71">
        <w:rPr>
          <w:rFonts w:ascii="Times New Roman" w:hAnsi="Times New Roman" w:cs="Times New Roman"/>
          <w:sz w:val="24"/>
          <w:szCs w:val="24"/>
        </w:rPr>
        <w:t>n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, където</w:t>
      </w:r>
    </w:p>
    <w:p w:rsidR="00547C71" w:rsidRPr="000947A1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7A1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547C71">
        <w:rPr>
          <w:rFonts w:ascii="Times New Roman" w:hAnsi="Times New Roman" w:cs="Times New Roman"/>
          <w:sz w:val="24"/>
          <w:szCs w:val="24"/>
        </w:rPr>
        <w:t>n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>
        <w:rPr>
          <w:rFonts w:ascii="Times New Roman" w:hAnsi="Times New Roman" w:cs="Times New Roman"/>
          <w:sz w:val="24"/>
          <w:szCs w:val="24"/>
          <w:lang w:val="bg-BG"/>
        </w:rPr>
        <w:t>общата цена за изпълнение на поръчката без ДДС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, предложена от конкретния участник;</w:t>
      </w:r>
    </w:p>
    <w:p w:rsidR="00547C71" w:rsidRPr="000947A1" w:rsidRDefault="00547C71" w:rsidP="00547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7A1">
        <w:rPr>
          <w:rFonts w:ascii="Times New Roman" w:hAnsi="Times New Roman" w:cs="Times New Roman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z w:val="24"/>
          <w:szCs w:val="24"/>
        </w:rPr>
        <w:t>min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е най-ниската предлож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ща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ц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 на поръчката без ДДС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т участник в процедурата.</w:t>
      </w:r>
    </w:p>
    <w:p w:rsidR="008C7571" w:rsidRPr="000947A1" w:rsidRDefault="008C7571" w:rsidP="00547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C7571" w:rsidRPr="000947A1" w:rsidRDefault="008C7571" w:rsidP="00547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47C71" w:rsidRPr="00547C71" w:rsidRDefault="00547C71" w:rsidP="00547C7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ru-RU" w:eastAsia="ja-JP"/>
        </w:rPr>
      </w:pPr>
      <w:r w:rsidRPr="006150C3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3. </w:t>
      </w:r>
      <w:r w:rsidR="008E7FC3" w:rsidRPr="006150C3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>Комплексна оценка</w:t>
      </w:r>
      <w:r w:rsidRPr="00547C71">
        <w:rPr>
          <w:rFonts w:ascii="Times New Roman" w:hAnsi="Times New Roman" w:cs="Times New Roman"/>
          <w:bCs/>
          <w:color w:val="000000"/>
          <w:sz w:val="24"/>
          <w:szCs w:val="24"/>
          <w:lang w:val="ru-RU" w:eastAsia="ja-JP"/>
        </w:rPr>
        <w:t xml:space="preserve"> - КО </w:t>
      </w: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Комплексната оценка се изчислява по следната формула:</w:t>
      </w:r>
    </w:p>
    <w:p w:rsidR="00C45587" w:rsidRPr="000947A1" w:rsidRDefault="00C45587" w:rsidP="00C45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7A1">
        <w:rPr>
          <w:rFonts w:ascii="Times New Roman" w:hAnsi="Times New Roman" w:cs="Times New Roman"/>
          <w:sz w:val="24"/>
          <w:szCs w:val="24"/>
          <w:lang w:val="bg-BG"/>
        </w:rPr>
        <w:t>КО = 0.50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ТО + 0.50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Pr="008E7F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7A1">
        <w:rPr>
          <w:rFonts w:ascii="Times New Roman" w:hAnsi="Times New Roman" w:cs="Times New Roman"/>
          <w:sz w:val="24"/>
          <w:szCs w:val="24"/>
          <w:lang w:val="bg-BG"/>
        </w:rPr>
        <w:t>ФО</w:t>
      </w:r>
    </w:p>
    <w:p w:rsidR="00C45587" w:rsidRDefault="00C45587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bg-BG" w:eastAsia="zh-CN"/>
        </w:rPr>
      </w:pP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hAnsi="Times New Roman" w:cs="Times New Roman"/>
          <w:iCs/>
          <w:sz w:val="24"/>
          <w:szCs w:val="24"/>
          <w:lang w:val="bg-BG" w:eastAsia="zh-CN"/>
        </w:rPr>
        <w:t xml:space="preserve">Класирането на участниците 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>се извършва в низходящ ред на получената комплексна оценка, като на първо място се класира офертата с най-висока оценка.</w:t>
      </w:r>
    </w:p>
    <w:p w:rsidR="00547C71" w:rsidRPr="00547C71" w:rsidRDefault="00547C71" w:rsidP="00547C7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 w:eastAsia="zh-CN"/>
        </w:rPr>
      </w:pPr>
      <w:r w:rsidRPr="00547C71">
        <w:rPr>
          <w:rFonts w:ascii="Times New Roman" w:eastAsia="Calibri" w:hAnsi="Times New Roman" w:cs="Times New Roman"/>
          <w:sz w:val="24"/>
          <w:szCs w:val="24"/>
          <w:lang w:val="bg-BG" w:eastAsia="zh-CN"/>
        </w:rPr>
        <w:t>Максималната комплексна оценка, която може да получи участник е 100 точки.</w:t>
      </w:r>
    </w:p>
    <w:p w:rsidR="008C7571" w:rsidRPr="000947A1" w:rsidRDefault="00547C71" w:rsidP="00C4558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При изчисляването на всички стойности по горепосочената формула, резултатите се закръгляват до </w:t>
      </w:r>
      <w:r w:rsidRPr="005E4BA4">
        <w:rPr>
          <w:rFonts w:ascii="Times New Roman" w:hAnsi="Times New Roman" w:cs="Times New Roman"/>
          <w:sz w:val="24"/>
          <w:szCs w:val="24"/>
          <w:lang w:val="bg-BG" w:eastAsia="zh-CN"/>
        </w:rPr>
        <w:t>втория знак след</w:t>
      </w:r>
      <w:r w:rsidRPr="00547C71">
        <w:rPr>
          <w:rFonts w:ascii="Times New Roman" w:hAnsi="Times New Roman" w:cs="Times New Roman"/>
          <w:sz w:val="24"/>
          <w:szCs w:val="24"/>
          <w:lang w:val="bg-BG" w:eastAsia="zh-CN"/>
        </w:rPr>
        <w:t xml:space="preserve"> десетичната запетая.</w:t>
      </w:r>
    </w:p>
    <w:sectPr w:rsidR="008C7571" w:rsidRPr="000947A1" w:rsidSect="00B619D9">
      <w:headerReference w:type="default" r:id="rId9"/>
      <w:headerReference w:type="first" r:id="rId10"/>
      <w:pgSz w:w="11906" w:h="16838" w:code="9"/>
      <w:pgMar w:top="1440" w:right="1080" w:bottom="144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C5" w:rsidRDefault="00221BC5" w:rsidP="007C0441">
      <w:pPr>
        <w:spacing w:after="0" w:line="240" w:lineRule="auto"/>
      </w:pPr>
      <w:r>
        <w:separator/>
      </w:r>
    </w:p>
  </w:endnote>
  <w:endnote w:type="continuationSeparator" w:id="0">
    <w:p w:rsidR="00221BC5" w:rsidRDefault="00221BC5" w:rsidP="007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C5" w:rsidRDefault="00221BC5" w:rsidP="007C0441">
      <w:pPr>
        <w:spacing w:after="0" w:line="240" w:lineRule="auto"/>
      </w:pPr>
      <w:r>
        <w:separator/>
      </w:r>
    </w:p>
  </w:footnote>
  <w:footnote w:type="continuationSeparator" w:id="0">
    <w:p w:rsidR="00221BC5" w:rsidRDefault="00221BC5" w:rsidP="007C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DC" w:rsidRPr="007C0441" w:rsidRDefault="005F71DC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5F71DC" w:rsidRDefault="005F7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9" w:rsidRPr="00B619D9" w:rsidRDefault="00221BC5" w:rsidP="00B619D9">
    <w:pPr>
      <w:keepNext/>
      <w:tabs>
        <w:tab w:val="left" w:pos="9781"/>
      </w:tabs>
      <w:spacing w:after="0" w:line="240" w:lineRule="auto"/>
      <w:ind w:right="-285" w:hanging="426"/>
      <w:jc w:val="center"/>
      <w:outlineLvl w:val="5"/>
      <w:rPr>
        <w:rFonts w:ascii="Times New Roman" w:eastAsia="Times New Roman" w:hAnsi="Times New Roman" w:cs="Times New Roman"/>
        <w:b/>
        <w:bCs/>
        <w:sz w:val="28"/>
        <w:szCs w:val="20"/>
        <w:lang w:val="bg-BG"/>
      </w:rPr>
    </w:pPr>
    <w:r>
      <w:rPr>
        <w:rFonts w:ascii="Arial" w:eastAsia="Times New Roman" w:hAnsi="Arial" w:cs="Times New Roman"/>
        <w:b/>
        <w:sz w:val="28"/>
        <w:szCs w:val="20"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.35pt;margin-top:-2.95pt;width:43.2pt;height:43.2pt;z-index:251659264" o:allowincell="f">
          <v:imagedata r:id="rId1" o:title=""/>
          <w10:wrap type="topAndBottom"/>
        </v:shape>
        <o:OLEObject Type="Embed" ProgID="CorelDRAW.Graphic.9" ShapeID="_x0000_s2052" DrawAspect="Content" ObjectID="_1566904838" r:id="rId2"/>
      </w:pict>
    </w:r>
    <w:r w:rsidR="00B619D9" w:rsidRPr="00B619D9">
      <w:rPr>
        <w:rFonts w:ascii="Times New Roman" w:eastAsia="Times New Roman" w:hAnsi="Times New Roman" w:cs="Times New Roman"/>
        <w:b/>
        <w:sz w:val="28"/>
        <w:szCs w:val="20"/>
        <w:lang w:val="bg-BG"/>
      </w:rPr>
      <w:t xml:space="preserve">         </w:t>
    </w:r>
    <w:r w:rsidR="00B619D9" w:rsidRPr="00B619D9">
      <w:rPr>
        <w:rFonts w:ascii="Times New Roman" w:eastAsia="Times New Roman" w:hAnsi="Times New Roman" w:cs="Times New Roman"/>
        <w:b/>
        <w:sz w:val="28"/>
        <w:szCs w:val="20"/>
        <w:lang w:val="en-GB"/>
      </w:rPr>
      <w:t>МИНИСТЕРСТВО НА ЗЕМЕДЕЛИЕТО</w:t>
    </w:r>
    <w:r w:rsidR="00B619D9" w:rsidRPr="00B619D9">
      <w:rPr>
        <w:rFonts w:ascii="Times New Roman" w:eastAsia="Times New Roman" w:hAnsi="Times New Roman" w:cs="Times New Roman"/>
        <w:b/>
        <w:sz w:val="28"/>
        <w:szCs w:val="20"/>
        <w:lang w:val="bg-BG"/>
      </w:rPr>
      <w:t>,</w:t>
    </w:r>
    <w:r w:rsidR="00B619D9" w:rsidRPr="00B619D9">
      <w:rPr>
        <w:rFonts w:ascii="Times New Roman" w:eastAsia="Times New Roman" w:hAnsi="Times New Roman" w:cs="Times New Roman"/>
        <w:b/>
        <w:sz w:val="28"/>
        <w:szCs w:val="20"/>
        <w:lang w:val="en-GB"/>
      </w:rPr>
      <w:t xml:space="preserve"> ХРАНИТЕ</w:t>
    </w:r>
    <w:r w:rsidR="00B619D9" w:rsidRPr="00B619D9">
      <w:rPr>
        <w:rFonts w:ascii="Times New Roman" w:eastAsia="Times New Roman" w:hAnsi="Times New Roman" w:cs="Times New Roman"/>
        <w:b/>
        <w:sz w:val="28"/>
        <w:szCs w:val="20"/>
        <w:lang w:val="bg-BG"/>
      </w:rPr>
      <w:t xml:space="preserve"> И ГОРИТЕ</w:t>
    </w:r>
  </w:p>
  <w:p w:rsidR="00B619D9" w:rsidRPr="00B619D9" w:rsidRDefault="00B619D9" w:rsidP="00B619D9">
    <w:pPr>
      <w:keepNext/>
      <w:tabs>
        <w:tab w:val="left" w:pos="8787"/>
        <w:tab w:val="left" w:pos="9781"/>
      </w:tabs>
      <w:spacing w:after="0" w:line="240" w:lineRule="auto"/>
      <w:ind w:left="-284" w:right="-2"/>
      <w:jc w:val="center"/>
      <w:outlineLvl w:val="5"/>
      <w:rPr>
        <w:rFonts w:ascii="Times New Roman" w:eastAsia="Times New Roman" w:hAnsi="Times New Roman" w:cs="Times New Roman"/>
        <w:sz w:val="28"/>
        <w:szCs w:val="20"/>
        <w:lang w:val="bg-BG"/>
      </w:rPr>
    </w:pPr>
    <w:r w:rsidRPr="00B619D9">
      <w:rPr>
        <w:rFonts w:ascii="Times New Roman" w:eastAsia="Times New Roman" w:hAnsi="Times New Roman" w:cs="Times New Roman"/>
        <w:sz w:val="28"/>
        <w:szCs w:val="20"/>
        <w:lang w:val="bg-BG"/>
      </w:rPr>
      <w:t xml:space="preserve">            </w:t>
    </w:r>
    <w:r w:rsidRPr="00B619D9">
      <w:rPr>
        <w:rFonts w:ascii="Times New Roman" w:eastAsia="Times New Roman" w:hAnsi="Times New Roman" w:cs="Times New Roman"/>
        <w:sz w:val="28"/>
        <w:szCs w:val="20"/>
        <w:lang w:val="en-GB"/>
      </w:rPr>
      <w:t xml:space="preserve">ИЗПЪЛНИТЕЛНА АГЕНЦИЯ </w:t>
    </w:r>
    <w:r w:rsidRPr="00B619D9">
      <w:rPr>
        <w:rFonts w:ascii="Times New Roman" w:eastAsia="Times New Roman" w:hAnsi="Times New Roman" w:cs="Times New Roman"/>
        <w:sz w:val="28"/>
        <w:szCs w:val="20"/>
        <w:lang w:val="bg-BG"/>
      </w:rPr>
      <w:t>„</w:t>
    </w:r>
    <w:r w:rsidRPr="00B619D9">
      <w:rPr>
        <w:rFonts w:ascii="Times New Roman" w:eastAsia="Times New Roman" w:hAnsi="Times New Roman" w:cs="Times New Roman"/>
        <w:sz w:val="28"/>
        <w:szCs w:val="20"/>
        <w:lang w:val="en-GB"/>
      </w:rPr>
      <w:t>БОРБА С ГРАДУШКИТЕ</w:t>
    </w:r>
    <w:r w:rsidRPr="00B619D9">
      <w:rPr>
        <w:rFonts w:ascii="Times New Roman" w:eastAsia="Times New Roman" w:hAnsi="Times New Roman" w:cs="Times New Roman"/>
        <w:sz w:val="28"/>
        <w:szCs w:val="20"/>
        <w:lang w:val="bg-BG"/>
      </w:rPr>
      <w:t>“</w:t>
    </w:r>
  </w:p>
  <w:p w:rsidR="00B619D9" w:rsidRPr="00B619D9" w:rsidRDefault="00B619D9" w:rsidP="00B619D9">
    <w:pPr>
      <w:keepNext/>
      <w:pBdr>
        <w:bottom w:val="single" w:sz="4" w:space="0" w:color="auto"/>
      </w:pBdr>
      <w:tabs>
        <w:tab w:val="left" w:pos="9781"/>
      </w:tabs>
      <w:spacing w:after="0" w:line="240" w:lineRule="auto"/>
      <w:ind w:left="-284" w:right="-2"/>
      <w:jc w:val="center"/>
      <w:outlineLvl w:val="2"/>
      <w:rPr>
        <w:rFonts w:ascii="Times New Roman" w:eastAsia="Times New Roman" w:hAnsi="Times New Roman" w:cs="Times New Roman"/>
        <w:sz w:val="18"/>
        <w:szCs w:val="20"/>
        <w:lang w:val="en-GB"/>
      </w:rPr>
    </w:pPr>
    <w:r w:rsidRPr="00B619D9">
      <w:rPr>
        <w:rFonts w:ascii="Times New Roman" w:eastAsia="Times New Roman" w:hAnsi="Times New Roman" w:cs="Times New Roman"/>
        <w:sz w:val="18"/>
        <w:szCs w:val="20"/>
        <w:lang w:val="bg-BG"/>
      </w:rPr>
      <w:t xml:space="preserve">                   </w:t>
    </w:r>
    <w:proofErr w:type="spellStart"/>
    <w:r w:rsidRPr="00B619D9">
      <w:rPr>
        <w:rFonts w:ascii="Times New Roman" w:eastAsia="Times New Roman" w:hAnsi="Times New Roman" w:cs="Times New Roman"/>
        <w:sz w:val="18"/>
        <w:szCs w:val="20"/>
        <w:lang w:val="en-GB"/>
      </w:rPr>
      <w:t>София</w:t>
    </w:r>
    <w:proofErr w:type="spellEnd"/>
    <w:r w:rsidRPr="00B619D9">
      <w:rPr>
        <w:rFonts w:ascii="Times New Roman" w:eastAsia="Times New Roman" w:hAnsi="Times New Roman" w:cs="Times New Roman"/>
        <w:sz w:val="18"/>
        <w:szCs w:val="20"/>
        <w:lang w:val="en-GB"/>
      </w:rPr>
      <w:t xml:space="preserve">, </w:t>
    </w:r>
    <w:proofErr w:type="spellStart"/>
    <w:r w:rsidRPr="00B619D9">
      <w:rPr>
        <w:rFonts w:ascii="Times New Roman" w:eastAsia="Times New Roman" w:hAnsi="Times New Roman" w:cs="Times New Roman"/>
        <w:sz w:val="18"/>
        <w:szCs w:val="20"/>
        <w:lang w:val="en-GB"/>
      </w:rPr>
      <w:t>бул</w:t>
    </w:r>
    <w:proofErr w:type="spellEnd"/>
    <w:r w:rsidRPr="00B619D9">
      <w:rPr>
        <w:rFonts w:ascii="Times New Roman" w:eastAsia="Times New Roman" w:hAnsi="Times New Roman" w:cs="Times New Roman"/>
        <w:sz w:val="18"/>
        <w:szCs w:val="20"/>
        <w:lang w:val="en-GB"/>
      </w:rPr>
      <w:t xml:space="preserve">. </w:t>
    </w:r>
    <w:r w:rsidRPr="00B619D9">
      <w:rPr>
        <w:rFonts w:ascii="Times New Roman" w:eastAsia="Times New Roman" w:hAnsi="Times New Roman" w:cs="Times New Roman"/>
        <w:sz w:val="18"/>
        <w:szCs w:val="20"/>
        <w:lang w:val="bg-BG"/>
      </w:rPr>
      <w:t>„</w:t>
    </w:r>
    <w:proofErr w:type="spellStart"/>
    <w:r w:rsidRPr="00B619D9">
      <w:rPr>
        <w:rFonts w:ascii="Times New Roman" w:eastAsia="Times New Roman" w:hAnsi="Times New Roman" w:cs="Times New Roman"/>
        <w:sz w:val="18"/>
        <w:szCs w:val="20"/>
        <w:lang w:val="en-GB"/>
      </w:rPr>
      <w:t>Христо</w:t>
    </w:r>
    <w:proofErr w:type="spellEnd"/>
    <w:r w:rsidRPr="00B619D9">
      <w:rPr>
        <w:rFonts w:ascii="Times New Roman" w:eastAsia="Times New Roman" w:hAnsi="Times New Roman" w:cs="Times New Roman"/>
        <w:sz w:val="18"/>
        <w:szCs w:val="20"/>
        <w:lang w:val="en-GB"/>
      </w:rPr>
      <w:t xml:space="preserve"> </w:t>
    </w:r>
    <w:proofErr w:type="spellStart"/>
    <w:r w:rsidRPr="00B619D9">
      <w:rPr>
        <w:rFonts w:ascii="Times New Roman" w:eastAsia="Times New Roman" w:hAnsi="Times New Roman" w:cs="Times New Roman"/>
        <w:sz w:val="18"/>
        <w:szCs w:val="20"/>
        <w:lang w:val="en-GB"/>
      </w:rPr>
      <w:t>Ботев</w:t>
    </w:r>
    <w:proofErr w:type="spellEnd"/>
    <w:r w:rsidRPr="00B619D9">
      <w:rPr>
        <w:rFonts w:ascii="Times New Roman" w:eastAsia="Times New Roman" w:hAnsi="Times New Roman" w:cs="Times New Roman"/>
        <w:sz w:val="18"/>
        <w:szCs w:val="20"/>
        <w:lang w:val="bg-BG"/>
      </w:rPr>
      <w:t>“</w:t>
    </w:r>
    <w:r w:rsidRPr="00B619D9">
      <w:rPr>
        <w:rFonts w:ascii="Times New Roman" w:eastAsia="Times New Roman" w:hAnsi="Times New Roman" w:cs="Times New Roman"/>
        <w:sz w:val="18"/>
        <w:szCs w:val="20"/>
        <w:lang w:val="en-GB"/>
      </w:rPr>
      <w:t xml:space="preserve"> № 17, </w:t>
    </w:r>
    <w:proofErr w:type="spellStart"/>
    <w:r w:rsidRPr="00B619D9">
      <w:rPr>
        <w:rFonts w:ascii="Times New Roman" w:eastAsia="Times New Roman" w:hAnsi="Times New Roman" w:cs="Times New Roman"/>
        <w:sz w:val="18"/>
        <w:szCs w:val="20"/>
        <w:lang w:val="en-GB"/>
      </w:rPr>
      <w:t>тел</w:t>
    </w:r>
    <w:proofErr w:type="spellEnd"/>
    <w:r w:rsidRPr="00B619D9">
      <w:rPr>
        <w:rFonts w:ascii="Times New Roman" w:eastAsia="Times New Roman" w:hAnsi="Times New Roman" w:cs="Times New Roman"/>
        <w:sz w:val="18"/>
        <w:szCs w:val="20"/>
        <w:lang w:val="en-GB"/>
      </w:rPr>
      <w:t xml:space="preserve">. 9152 952, </w:t>
    </w:r>
    <w:proofErr w:type="spellStart"/>
    <w:r w:rsidRPr="00B619D9">
      <w:rPr>
        <w:rFonts w:ascii="Times New Roman" w:eastAsia="Times New Roman" w:hAnsi="Times New Roman" w:cs="Times New Roman"/>
        <w:sz w:val="18"/>
        <w:szCs w:val="20"/>
        <w:lang w:val="en-GB"/>
      </w:rPr>
      <w:t>факс</w:t>
    </w:r>
    <w:proofErr w:type="spellEnd"/>
    <w:r w:rsidRPr="00B619D9">
      <w:rPr>
        <w:rFonts w:ascii="Times New Roman" w:eastAsia="Times New Roman" w:hAnsi="Times New Roman" w:cs="Times New Roman"/>
        <w:sz w:val="18"/>
        <w:szCs w:val="20"/>
        <w:lang w:val="en-GB"/>
      </w:rPr>
      <w:t xml:space="preserve"> 951 65 97 </w:t>
    </w:r>
    <w:proofErr w:type="spellStart"/>
    <w:r w:rsidRPr="00B619D9">
      <w:rPr>
        <w:rFonts w:ascii="Times New Roman" w:eastAsia="Times New Roman" w:hAnsi="Times New Roman" w:cs="Times New Roman"/>
        <w:sz w:val="18"/>
        <w:szCs w:val="20"/>
        <w:lang w:val="en-GB"/>
      </w:rPr>
      <w:t>e-mail:agency@weathermod-bg.eu</w:t>
    </w:r>
    <w:proofErr w:type="spellEnd"/>
  </w:p>
  <w:p w:rsidR="00B619D9" w:rsidRPr="00B619D9" w:rsidRDefault="00B619D9" w:rsidP="00B619D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val="en-GB"/>
      </w:rPr>
    </w:pPr>
  </w:p>
  <w:p w:rsidR="00711438" w:rsidRPr="00B619D9" w:rsidRDefault="00711438" w:rsidP="00B619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E1E"/>
    <w:multiLevelType w:val="hybridMultilevel"/>
    <w:tmpl w:val="42C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E6A"/>
    <w:multiLevelType w:val="hybridMultilevel"/>
    <w:tmpl w:val="ABDCC2C0"/>
    <w:lvl w:ilvl="0" w:tplc="4C525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B5E20"/>
    <w:multiLevelType w:val="multilevel"/>
    <w:tmpl w:val="D3A4C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D4093"/>
    <w:multiLevelType w:val="hybridMultilevel"/>
    <w:tmpl w:val="F39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2F025B"/>
    <w:multiLevelType w:val="hybridMultilevel"/>
    <w:tmpl w:val="2D161F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4D1"/>
    <w:multiLevelType w:val="hybridMultilevel"/>
    <w:tmpl w:val="F4A4C2D4"/>
    <w:lvl w:ilvl="0" w:tplc="960604D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8639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F4B3D"/>
    <w:multiLevelType w:val="hybridMultilevel"/>
    <w:tmpl w:val="1DA0C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7855"/>
    <w:multiLevelType w:val="hybridMultilevel"/>
    <w:tmpl w:val="43FA3AA8"/>
    <w:lvl w:ilvl="0" w:tplc="040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2048D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D1494"/>
    <w:multiLevelType w:val="hybridMultilevel"/>
    <w:tmpl w:val="D386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01"/>
    <w:multiLevelType w:val="hybridMultilevel"/>
    <w:tmpl w:val="94BEAAF2"/>
    <w:lvl w:ilvl="0" w:tplc="2544FD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312D"/>
    <w:multiLevelType w:val="hybridMultilevel"/>
    <w:tmpl w:val="E72C0190"/>
    <w:lvl w:ilvl="0" w:tplc="548E26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B2A75"/>
    <w:multiLevelType w:val="hybridMultilevel"/>
    <w:tmpl w:val="91B8C42A"/>
    <w:lvl w:ilvl="0" w:tplc="A9D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00D14"/>
    <w:multiLevelType w:val="hybridMultilevel"/>
    <w:tmpl w:val="03F4DF2A"/>
    <w:lvl w:ilvl="0" w:tplc="634CD37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A2420D"/>
    <w:multiLevelType w:val="hybridMultilevel"/>
    <w:tmpl w:val="A9B87C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55930"/>
    <w:multiLevelType w:val="multilevel"/>
    <w:tmpl w:val="00EA625E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>
    <w:nsid w:val="781C0AB3"/>
    <w:multiLevelType w:val="hybridMultilevel"/>
    <w:tmpl w:val="EDE4E94E"/>
    <w:lvl w:ilvl="0" w:tplc="751AD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21"/>
  </w:num>
  <w:num w:numId="13">
    <w:abstractNumId w:val="23"/>
  </w:num>
  <w:num w:numId="14">
    <w:abstractNumId w:val="14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4"/>
  </w:num>
  <w:num w:numId="20">
    <w:abstractNumId w:val="24"/>
  </w:num>
  <w:num w:numId="21">
    <w:abstractNumId w:val="22"/>
  </w:num>
  <w:num w:numId="22">
    <w:abstractNumId w:val="13"/>
  </w:num>
  <w:num w:numId="23">
    <w:abstractNumId w:val="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9"/>
    <w:rsid w:val="0001056B"/>
    <w:rsid w:val="00021020"/>
    <w:rsid w:val="00035F08"/>
    <w:rsid w:val="000361F0"/>
    <w:rsid w:val="00043651"/>
    <w:rsid w:val="00057EDE"/>
    <w:rsid w:val="0009153B"/>
    <w:rsid w:val="00091A26"/>
    <w:rsid w:val="000947A1"/>
    <w:rsid w:val="000A526E"/>
    <w:rsid w:val="000B6CB6"/>
    <w:rsid w:val="000D4BA9"/>
    <w:rsid w:val="00101F46"/>
    <w:rsid w:val="001111EC"/>
    <w:rsid w:val="0011764B"/>
    <w:rsid w:val="00121FF0"/>
    <w:rsid w:val="0016584C"/>
    <w:rsid w:val="00165BEC"/>
    <w:rsid w:val="00181562"/>
    <w:rsid w:val="00192F7F"/>
    <w:rsid w:val="001A5C7F"/>
    <w:rsid w:val="001B7D43"/>
    <w:rsid w:val="001C3DC7"/>
    <w:rsid w:val="001E7492"/>
    <w:rsid w:val="00213931"/>
    <w:rsid w:val="00221BC5"/>
    <w:rsid w:val="00233F90"/>
    <w:rsid w:val="002503F4"/>
    <w:rsid w:val="002651F8"/>
    <w:rsid w:val="00274E99"/>
    <w:rsid w:val="00275CD9"/>
    <w:rsid w:val="0028760A"/>
    <w:rsid w:val="00296618"/>
    <w:rsid w:val="002B7291"/>
    <w:rsid w:val="002C3EFC"/>
    <w:rsid w:val="002D7D99"/>
    <w:rsid w:val="0030597D"/>
    <w:rsid w:val="00355951"/>
    <w:rsid w:val="00360680"/>
    <w:rsid w:val="00370657"/>
    <w:rsid w:val="00385B37"/>
    <w:rsid w:val="00397BE4"/>
    <w:rsid w:val="003A7C3B"/>
    <w:rsid w:val="004377BE"/>
    <w:rsid w:val="00473ACA"/>
    <w:rsid w:val="00482CF4"/>
    <w:rsid w:val="004869D9"/>
    <w:rsid w:val="004A3FCB"/>
    <w:rsid w:val="004B39C1"/>
    <w:rsid w:val="004E72C0"/>
    <w:rsid w:val="00517082"/>
    <w:rsid w:val="00517F7C"/>
    <w:rsid w:val="00523676"/>
    <w:rsid w:val="005252A9"/>
    <w:rsid w:val="00526B72"/>
    <w:rsid w:val="00540501"/>
    <w:rsid w:val="00547C71"/>
    <w:rsid w:val="005602EB"/>
    <w:rsid w:val="005B1430"/>
    <w:rsid w:val="005D5E86"/>
    <w:rsid w:val="005E4BA4"/>
    <w:rsid w:val="005F71DC"/>
    <w:rsid w:val="0060108E"/>
    <w:rsid w:val="0061321F"/>
    <w:rsid w:val="006150C3"/>
    <w:rsid w:val="0062376E"/>
    <w:rsid w:val="0062648F"/>
    <w:rsid w:val="00640FDD"/>
    <w:rsid w:val="00646B9F"/>
    <w:rsid w:val="00654EDB"/>
    <w:rsid w:val="00660AEC"/>
    <w:rsid w:val="006744EC"/>
    <w:rsid w:val="00686128"/>
    <w:rsid w:val="00694AC3"/>
    <w:rsid w:val="006C4D74"/>
    <w:rsid w:val="006C706A"/>
    <w:rsid w:val="006F4E78"/>
    <w:rsid w:val="006F52C0"/>
    <w:rsid w:val="006F7098"/>
    <w:rsid w:val="006F7847"/>
    <w:rsid w:val="00703862"/>
    <w:rsid w:val="007079C5"/>
    <w:rsid w:val="00711438"/>
    <w:rsid w:val="007308F0"/>
    <w:rsid w:val="00753340"/>
    <w:rsid w:val="00756CDA"/>
    <w:rsid w:val="007636DE"/>
    <w:rsid w:val="00785832"/>
    <w:rsid w:val="00797000"/>
    <w:rsid w:val="007C0441"/>
    <w:rsid w:val="007D07E6"/>
    <w:rsid w:val="008035F5"/>
    <w:rsid w:val="00803B6D"/>
    <w:rsid w:val="00816BC2"/>
    <w:rsid w:val="00830BF6"/>
    <w:rsid w:val="008476BF"/>
    <w:rsid w:val="008824F8"/>
    <w:rsid w:val="008832DA"/>
    <w:rsid w:val="0089086B"/>
    <w:rsid w:val="008A2632"/>
    <w:rsid w:val="008C276B"/>
    <w:rsid w:val="008C7571"/>
    <w:rsid w:val="008D586B"/>
    <w:rsid w:val="008E5E3C"/>
    <w:rsid w:val="008E7770"/>
    <w:rsid w:val="008E7FC3"/>
    <w:rsid w:val="008F364D"/>
    <w:rsid w:val="008F3AE0"/>
    <w:rsid w:val="008F732B"/>
    <w:rsid w:val="00914B4C"/>
    <w:rsid w:val="009215B6"/>
    <w:rsid w:val="009420FF"/>
    <w:rsid w:val="0095063B"/>
    <w:rsid w:val="00950F8D"/>
    <w:rsid w:val="00953DA5"/>
    <w:rsid w:val="0095657A"/>
    <w:rsid w:val="00970F2E"/>
    <w:rsid w:val="009A2AAB"/>
    <w:rsid w:val="009B5F53"/>
    <w:rsid w:val="009E1090"/>
    <w:rsid w:val="00A04E0E"/>
    <w:rsid w:val="00A070FE"/>
    <w:rsid w:val="00A315D7"/>
    <w:rsid w:val="00A41595"/>
    <w:rsid w:val="00A7172B"/>
    <w:rsid w:val="00A930DC"/>
    <w:rsid w:val="00AB727C"/>
    <w:rsid w:val="00AC7F21"/>
    <w:rsid w:val="00AF42C9"/>
    <w:rsid w:val="00B00A19"/>
    <w:rsid w:val="00B12C45"/>
    <w:rsid w:val="00B3040B"/>
    <w:rsid w:val="00B40006"/>
    <w:rsid w:val="00B45A8C"/>
    <w:rsid w:val="00B45D40"/>
    <w:rsid w:val="00B619D9"/>
    <w:rsid w:val="00B72056"/>
    <w:rsid w:val="00BB18BE"/>
    <w:rsid w:val="00BB326F"/>
    <w:rsid w:val="00BC0830"/>
    <w:rsid w:val="00BC578C"/>
    <w:rsid w:val="00BC59A8"/>
    <w:rsid w:val="00BD4162"/>
    <w:rsid w:val="00BD62D1"/>
    <w:rsid w:val="00BE17DF"/>
    <w:rsid w:val="00C0110C"/>
    <w:rsid w:val="00C04A6B"/>
    <w:rsid w:val="00C15A6F"/>
    <w:rsid w:val="00C170D0"/>
    <w:rsid w:val="00C45587"/>
    <w:rsid w:val="00C6425D"/>
    <w:rsid w:val="00C65AE7"/>
    <w:rsid w:val="00C73D15"/>
    <w:rsid w:val="00C853CF"/>
    <w:rsid w:val="00C87D29"/>
    <w:rsid w:val="00C97675"/>
    <w:rsid w:val="00CA46E2"/>
    <w:rsid w:val="00CB01B2"/>
    <w:rsid w:val="00CB2B97"/>
    <w:rsid w:val="00CB3196"/>
    <w:rsid w:val="00CC34D0"/>
    <w:rsid w:val="00CD683A"/>
    <w:rsid w:val="00D617D2"/>
    <w:rsid w:val="00D81ECE"/>
    <w:rsid w:val="00D905BC"/>
    <w:rsid w:val="00DA272F"/>
    <w:rsid w:val="00DA7791"/>
    <w:rsid w:val="00DC2188"/>
    <w:rsid w:val="00E04D96"/>
    <w:rsid w:val="00E222D5"/>
    <w:rsid w:val="00E23369"/>
    <w:rsid w:val="00E349A2"/>
    <w:rsid w:val="00E87CC5"/>
    <w:rsid w:val="00E915B6"/>
    <w:rsid w:val="00EB0F05"/>
    <w:rsid w:val="00EB57D3"/>
    <w:rsid w:val="00EE0DD1"/>
    <w:rsid w:val="00EE163B"/>
    <w:rsid w:val="00EE611C"/>
    <w:rsid w:val="00EE76DB"/>
    <w:rsid w:val="00F06889"/>
    <w:rsid w:val="00F11BE9"/>
    <w:rsid w:val="00F126C1"/>
    <w:rsid w:val="00F1481F"/>
    <w:rsid w:val="00F22FE4"/>
    <w:rsid w:val="00F35809"/>
    <w:rsid w:val="00F4326E"/>
    <w:rsid w:val="00F61206"/>
    <w:rsid w:val="00F63C16"/>
    <w:rsid w:val="00F973FB"/>
    <w:rsid w:val="00FA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  <w:style w:type="paragraph" w:customStyle="1" w:styleId="Style32">
    <w:name w:val="Style32"/>
    <w:basedOn w:val="Normal"/>
    <w:uiPriority w:val="99"/>
    <w:rsid w:val="006C706A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Arial" w:eastAsia="Times New Roman" w:hAnsi="Arial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  <w:style w:type="paragraph" w:customStyle="1" w:styleId="Style32">
    <w:name w:val="Style32"/>
    <w:basedOn w:val="Normal"/>
    <w:uiPriority w:val="99"/>
    <w:rsid w:val="006C706A"/>
    <w:pPr>
      <w:widowControl w:val="0"/>
      <w:autoSpaceDE w:val="0"/>
      <w:autoSpaceDN w:val="0"/>
      <w:adjustRightInd w:val="0"/>
      <w:spacing w:after="0" w:line="408" w:lineRule="exact"/>
      <w:jc w:val="both"/>
    </w:pPr>
    <w:rPr>
      <w:rFonts w:ascii="Arial" w:eastAsia="Times New Roman" w:hAnsi="Arial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B57E-2A7E-4D9A-89BC-FD285B94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Petkova</dc:creator>
  <cp:lastModifiedBy>Simeon Glavchev</cp:lastModifiedBy>
  <cp:revision>25</cp:revision>
  <cp:lastPrinted>2016-08-08T13:17:00Z</cp:lastPrinted>
  <dcterms:created xsi:type="dcterms:W3CDTF">2016-10-12T17:35:00Z</dcterms:created>
  <dcterms:modified xsi:type="dcterms:W3CDTF">2017-09-14T11:34:00Z</dcterms:modified>
</cp:coreProperties>
</file>